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CA73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>(Date)</w:t>
      </w:r>
    </w:p>
    <w:p w14:paraId="41F35B5E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30050AD4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4C7D4427" w14:textId="77777777" w:rsidR="00AB059F" w:rsidRPr="00857BF2" w:rsidRDefault="00AB059F">
      <w:pPr>
        <w:jc w:val="center"/>
        <w:rPr>
          <w:rFonts w:ascii="Arial" w:hAnsi="Arial" w:cs="Arial"/>
          <w:szCs w:val="24"/>
        </w:rPr>
      </w:pPr>
    </w:p>
    <w:p w14:paraId="7CAC5D89" w14:textId="77777777" w:rsidR="00592BA8" w:rsidRPr="00857BF2" w:rsidRDefault="00592BA8" w:rsidP="00592BA8">
      <w:pPr>
        <w:rPr>
          <w:rFonts w:ascii="Arial" w:hAnsi="Arial" w:cs="Arial"/>
          <w:szCs w:val="24"/>
        </w:rPr>
      </w:pPr>
      <w:bookmarkStart w:id="0" w:name="OLE_LINK2"/>
      <w:bookmarkStart w:id="1" w:name="OLE_LINK1"/>
      <w:r w:rsidRPr="00857BF2">
        <w:rPr>
          <w:rFonts w:ascii="Arial" w:hAnsi="Arial" w:cs="Arial"/>
          <w:szCs w:val="24"/>
        </w:rPr>
        <w:t>THRU:  Directorate of Family and Morale, Welfare and Recreation</w:t>
      </w:r>
    </w:p>
    <w:p w14:paraId="7B8D5B02" w14:textId="77777777" w:rsidR="00592BA8" w:rsidRPr="00857BF2" w:rsidRDefault="00157DBA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Support Services </w:t>
      </w:r>
      <w:r w:rsidR="00592BA8" w:rsidRPr="00857BF2">
        <w:rPr>
          <w:rFonts w:ascii="Arial" w:hAnsi="Arial" w:cs="Arial"/>
          <w:szCs w:val="24"/>
        </w:rPr>
        <w:t xml:space="preserve">Division, ATTN:  </w:t>
      </w:r>
      <w:r w:rsidR="00F440AF">
        <w:rPr>
          <w:rFonts w:ascii="Arial" w:hAnsi="Arial" w:cs="Arial"/>
          <w:szCs w:val="24"/>
        </w:rPr>
        <w:t>Lindsay Dunn</w:t>
      </w:r>
    </w:p>
    <w:p w14:paraId="78E960DF" w14:textId="77777777" w:rsidR="00592BA8" w:rsidRPr="00857BF2" w:rsidRDefault="00592BA8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>FOR:</w:t>
      </w:r>
      <w:r w:rsidR="00157DBA" w:rsidRPr="00857BF2">
        <w:rPr>
          <w:rFonts w:ascii="Arial" w:hAnsi="Arial" w:cs="Arial"/>
          <w:szCs w:val="24"/>
        </w:rPr>
        <w:t xml:space="preserve">  Garrison Commander</w:t>
      </w:r>
    </w:p>
    <w:p w14:paraId="2C3642AC" w14:textId="5F995911" w:rsidR="00592BA8" w:rsidRPr="00857BF2" w:rsidRDefault="00592BA8" w:rsidP="00592BA8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Fort </w:t>
      </w:r>
      <w:r w:rsidR="007932B0">
        <w:rPr>
          <w:rFonts w:ascii="Arial" w:hAnsi="Arial" w:cs="Arial"/>
          <w:szCs w:val="24"/>
        </w:rPr>
        <w:t>Gordon</w:t>
      </w:r>
      <w:r w:rsidRPr="00857BF2">
        <w:rPr>
          <w:rFonts w:ascii="Arial" w:hAnsi="Arial" w:cs="Arial"/>
          <w:szCs w:val="24"/>
        </w:rPr>
        <w:t>, Georgia 30905</w:t>
      </w:r>
      <w:bookmarkEnd w:id="0"/>
      <w:bookmarkEnd w:id="1"/>
    </w:p>
    <w:p w14:paraId="38A89D79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37ADEE65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269F5E74" w14:textId="77777777" w:rsidR="00AB059F" w:rsidRPr="00857BF2" w:rsidRDefault="007C4D4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</w:t>
      </w:r>
      <w:r w:rsidR="00857BF2" w:rsidRPr="00857BF2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 Garrison Commander:</w:t>
      </w:r>
    </w:p>
    <w:p w14:paraId="4AF73FBD" w14:textId="77777777" w:rsidR="00AB059F" w:rsidRPr="00857BF2" w:rsidRDefault="00AB059F">
      <w:pPr>
        <w:rPr>
          <w:rFonts w:ascii="Arial" w:hAnsi="Arial" w:cs="Arial"/>
          <w:szCs w:val="24"/>
        </w:rPr>
      </w:pPr>
    </w:p>
    <w:p w14:paraId="0A5506F6" w14:textId="698C35F5" w:rsidR="00857BF2" w:rsidRPr="00857BF2" w:rsidRDefault="00AB059F" w:rsidP="00857BF2">
      <w:pPr>
        <w:ind w:firstLine="720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    The (</w:t>
      </w:r>
      <w:r w:rsidRPr="00857BF2">
        <w:rPr>
          <w:rFonts w:ascii="Arial" w:hAnsi="Arial" w:cs="Arial"/>
          <w:szCs w:val="24"/>
          <w:highlight w:val="yellow"/>
        </w:rPr>
        <w:t>name of the organization</w:t>
      </w:r>
      <w:r w:rsidRPr="00857BF2">
        <w:rPr>
          <w:rFonts w:ascii="Arial" w:hAnsi="Arial" w:cs="Arial"/>
          <w:szCs w:val="24"/>
        </w:rPr>
        <w:t>) requests consent to opera</w:t>
      </w:r>
      <w:r w:rsidR="005230A4" w:rsidRPr="00857BF2">
        <w:rPr>
          <w:rFonts w:ascii="Arial" w:hAnsi="Arial" w:cs="Arial"/>
          <w:szCs w:val="24"/>
        </w:rPr>
        <w:t xml:space="preserve">te on Fort </w:t>
      </w:r>
      <w:r w:rsidR="007932B0">
        <w:rPr>
          <w:rFonts w:ascii="Arial" w:hAnsi="Arial" w:cs="Arial"/>
          <w:szCs w:val="24"/>
        </w:rPr>
        <w:t>Gordon</w:t>
      </w:r>
      <w:r w:rsidRPr="00857BF2">
        <w:rPr>
          <w:rFonts w:ascii="Arial" w:hAnsi="Arial" w:cs="Arial"/>
          <w:szCs w:val="24"/>
        </w:rPr>
        <w:t xml:space="preserve"> as an authorized </w:t>
      </w:r>
      <w:r w:rsidR="00B10E8B">
        <w:rPr>
          <w:rFonts w:ascii="Arial" w:hAnsi="Arial" w:cs="Arial"/>
          <w:szCs w:val="24"/>
        </w:rPr>
        <w:t>non-federal entity</w:t>
      </w:r>
      <w:r w:rsidRPr="00857BF2">
        <w:rPr>
          <w:rFonts w:ascii="Arial" w:hAnsi="Arial" w:cs="Arial"/>
          <w:szCs w:val="24"/>
        </w:rPr>
        <w:t xml:space="preserve"> under the provisions of Army Regulation 210-22, </w:t>
      </w:r>
      <w:r w:rsidR="005B2281">
        <w:rPr>
          <w:rFonts w:ascii="Arial" w:hAnsi="Arial" w:cs="Arial"/>
          <w:szCs w:val="24"/>
        </w:rPr>
        <w:t>Support for Non-Federal Entities Authorized to Operate on Department of Army Installations</w:t>
      </w:r>
      <w:r w:rsidRPr="00857BF2">
        <w:rPr>
          <w:rFonts w:ascii="Arial" w:hAnsi="Arial" w:cs="Arial"/>
          <w:szCs w:val="24"/>
        </w:rPr>
        <w:t xml:space="preserve">, dated </w:t>
      </w:r>
      <w:r w:rsidR="004B347D">
        <w:rPr>
          <w:rFonts w:ascii="Arial" w:hAnsi="Arial" w:cs="Arial"/>
          <w:szCs w:val="24"/>
        </w:rPr>
        <w:t>12</w:t>
      </w:r>
      <w:r w:rsidRPr="00857BF2">
        <w:rPr>
          <w:rFonts w:ascii="Arial" w:hAnsi="Arial" w:cs="Arial"/>
          <w:szCs w:val="24"/>
        </w:rPr>
        <w:t xml:space="preserve"> </w:t>
      </w:r>
      <w:r w:rsidR="004B347D">
        <w:rPr>
          <w:rFonts w:ascii="Arial" w:hAnsi="Arial" w:cs="Arial"/>
          <w:szCs w:val="24"/>
        </w:rPr>
        <w:t>May</w:t>
      </w:r>
      <w:r w:rsidRPr="00857BF2">
        <w:rPr>
          <w:rFonts w:ascii="Arial" w:hAnsi="Arial" w:cs="Arial"/>
          <w:szCs w:val="24"/>
        </w:rPr>
        <w:t xml:space="preserve"> 20</w:t>
      </w:r>
      <w:r w:rsidR="004B347D">
        <w:rPr>
          <w:rFonts w:ascii="Arial" w:hAnsi="Arial" w:cs="Arial"/>
          <w:szCs w:val="24"/>
        </w:rPr>
        <w:t xml:space="preserve">22 </w:t>
      </w:r>
      <w:r w:rsidRPr="00857BF2">
        <w:rPr>
          <w:rFonts w:ascii="Arial" w:hAnsi="Arial" w:cs="Arial"/>
          <w:szCs w:val="24"/>
        </w:rPr>
        <w:t xml:space="preserve">and </w:t>
      </w:r>
      <w:r w:rsidR="00DF4C20" w:rsidRPr="00857BF2">
        <w:rPr>
          <w:rFonts w:ascii="Arial" w:hAnsi="Arial" w:cs="Arial"/>
          <w:szCs w:val="24"/>
        </w:rPr>
        <w:t xml:space="preserve">installation </w:t>
      </w:r>
      <w:r w:rsidR="003E2E54" w:rsidRPr="00857BF2">
        <w:rPr>
          <w:rFonts w:ascii="Arial" w:hAnsi="Arial" w:cs="Arial"/>
          <w:szCs w:val="24"/>
        </w:rPr>
        <w:t>polic</w:t>
      </w:r>
      <w:r w:rsidR="003E2E54">
        <w:rPr>
          <w:rFonts w:ascii="Arial" w:hAnsi="Arial" w:cs="Arial"/>
          <w:szCs w:val="24"/>
        </w:rPr>
        <w:t>ies.</w:t>
      </w:r>
    </w:p>
    <w:p w14:paraId="7AF8C1E9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343410D7" w14:textId="1FE8ABEE" w:rsidR="00857BF2" w:rsidRPr="00857BF2" w:rsidRDefault="00857BF2" w:rsidP="00857BF2">
      <w:pPr>
        <w:ind w:firstLine="720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 xml:space="preserve">The purpose of our organization is:  </w:t>
      </w:r>
      <w:r w:rsidRPr="00857BF2">
        <w:rPr>
          <w:rFonts w:ascii="Arial" w:hAnsi="Arial" w:cs="Arial"/>
          <w:b/>
          <w:szCs w:val="24"/>
          <w:highlight w:val="yellow"/>
          <w:u w:val="single"/>
        </w:rPr>
        <w:t xml:space="preserve">PLEASE STATE THE PURPOSE OF YOUR ORGANIZATION AND BENEFITS YOU CAN OFFER TO FORT </w:t>
      </w:r>
      <w:r w:rsidR="007932B0">
        <w:rPr>
          <w:rFonts w:ascii="Arial" w:hAnsi="Arial" w:cs="Arial"/>
          <w:b/>
          <w:szCs w:val="24"/>
          <w:highlight w:val="yellow"/>
          <w:u w:val="single"/>
        </w:rPr>
        <w:t>GORDON</w:t>
      </w:r>
      <w:r w:rsidRPr="00857BF2">
        <w:rPr>
          <w:rFonts w:ascii="Arial" w:hAnsi="Arial" w:cs="Arial"/>
          <w:b/>
          <w:szCs w:val="24"/>
          <w:highlight w:val="yellow"/>
          <w:u w:val="single"/>
        </w:rPr>
        <w:t xml:space="preserve"> AND THE MILITARY COMMUNITY.</w:t>
      </w:r>
      <w:r w:rsidRPr="00857BF2">
        <w:rPr>
          <w:rFonts w:ascii="Arial" w:hAnsi="Arial" w:cs="Arial"/>
          <w:b/>
          <w:szCs w:val="24"/>
          <w:highlight w:val="yellow"/>
        </w:rPr>
        <w:t xml:space="preserve">  Meetings are held:</w:t>
      </w:r>
      <w:r w:rsidRPr="00857BF2">
        <w:rPr>
          <w:rFonts w:ascii="Arial" w:hAnsi="Arial" w:cs="Arial"/>
          <w:szCs w:val="24"/>
        </w:rPr>
        <w:t xml:space="preserve">  </w:t>
      </w:r>
    </w:p>
    <w:p w14:paraId="4C76D20F" w14:textId="77777777" w:rsidR="00857BF2" w:rsidRPr="00857BF2" w:rsidRDefault="00857BF2" w:rsidP="00857BF2">
      <w:pPr>
        <w:ind w:firstLine="720"/>
        <w:rPr>
          <w:rFonts w:ascii="Arial" w:hAnsi="Arial" w:cs="Arial"/>
          <w:b/>
          <w:szCs w:val="24"/>
          <w:u w:val="single"/>
        </w:rPr>
      </w:pPr>
    </w:p>
    <w:p w14:paraId="05656E02" w14:textId="7009B38F" w:rsidR="00857BF2" w:rsidRPr="00857BF2" w:rsidRDefault="00857BF2" w:rsidP="00857BF2">
      <w:pPr>
        <w:ind w:firstLine="720"/>
        <w:rPr>
          <w:rFonts w:ascii="Arial" w:eastAsia="Calibri" w:hAnsi="Arial" w:cs="Arial"/>
          <w:szCs w:val="24"/>
        </w:rPr>
      </w:pPr>
      <w:r w:rsidRPr="00857BF2">
        <w:rPr>
          <w:rFonts w:ascii="Arial" w:eastAsia="Calibri" w:hAnsi="Arial" w:cs="Arial"/>
          <w:szCs w:val="24"/>
        </w:rPr>
        <w:t xml:space="preserve">In addition, the </w:t>
      </w:r>
      <w:r w:rsidRPr="00857BF2">
        <w:rPr>
          <w:rFonts w:ascii="Arial" w:hAnsi="Arial" w:cs="Arial"/>
          <w:szCs w:val="24"/>
        </w:rPr>
        <w:t>(</w:t>
      </w:r>
      <w:r w:rsidRPr="00857BF2">
        <w:rPr>
          <w:rFonts w:ascii="Arial" w:hAnsi="Arial" w:cs="Arial"/>
          <w:szCs w:val="24"/>
          <w:highlight w:val="yellow"/>
        </w:rPr>
        <w:t>Name of organization</w:t>
      </w:r>
      <w:r w:rsidRPr="00857BF2">
        <w:rPr>
          <w:rFonts w:ascii="Arial" w:hAnsi="Arial" w:cs="Arial"/>
          <w:szCs w:val="24"/>
        </w:rPr>
        <w:t xml:space="preserve">) </w:t>
      </w:r>
      <w:r w:rsidRPr="00857BF2">
        <w:rPr>
          <w:rFonts w:ascii="Arial" w:eastAsia="Calibri" w:hAnsi="Arial" w:cs="Arial"/>
          <w:szCs w:val="24"/>
        </w:rPr>
        <w:t xml:space="preserve">is requesting a waiver for the requirement to maintain </w:t>
      </w:r>
      <w:r w:rsidR="0076495F">
        <w:rPr>
          <w:rFonts w:ascii="Arial" w:hAnsi="Arial" w:cs="Arial"/>
          <w:szCs w:val="24"/>
        </w:rPr>
        <w:t xml:space="preserve">Non-Federal Entity </w:t>
      </w:r>
      <w:r w:rsidRPr="00857BF2">
        <w:rPr>
          <w:rFonts w:ascii="Arial" w:eastAsia="Calibri" w:hAnsi="Arial" w:cs="Arial"/>
          <w:szCs w:val="24"/>
        </w:rPr>
        <w:t xml:space="preserve">liability insurance IAW AR 210-22.  Our organization conducts minimal activities that could put the organization at risk and necessitate </w:t>
      </w:r>
      <w:r w:rsidR="00742B34">
        <w:rPr>
          <w:rFonts w:ascii="Arial" w:hAnsi="Arial" w:cs="Arial"/>
          <w:szCs w:val="24"/>
        </w:rPr>
        <w:t xml:space="preserve">Non-Federal Entity </w:t>
      </w:r>
      <w:r w:rsidRPr="00857BF2">
        <w:rPr>
          <w:rFonts w:ascii="Arial" w:eastAsia="Calibri" w:hAnsi="Arial" w:cs="Arial"/>
          <w:szCs w:val="24"/>
        </w:rPr>
        <w:t xml:space="preserve">Insurance.  (LIST ACTIVITIES...ETC).  Our organization is aware of the requirement of fidelity bonding for employees handling in excess of $500 monthly cash flow.  However, at the present we do not exceed the $500 monthly cash flow. </w:t>
      </w:r>
    </w:p>
    <w:p w14:paraId="1F39ED10" w14:textId="77777777" w:rsidR="00857BF2" w:rsidRPr="00857BF2" w:rsidRDefault="00857BF2" w:rsidP="00857BF2">
      <w:pPr>
        <w:ind w:firstLine="720"/>
        <w:rPr>
          <w:rFonts w:ascii="Arial" w:eastAsia="Calibri" w:hAnsi="Arial" w:cs="Arial"/>
          <w:szCs w:val="24"/>
        </w:rPr>
      </w:pPr>
    </w:p>
    <w:p w14:paraId="0C484A58" w14:textId="77777777" w:rsidR="00857BF2" w:rsidRPr="00857BF2" w:rsidRDefault="00857BF2" w:rsidP="00857BF2">
      <w:pPr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</w:rPr>
        <w:tab/>
        <w:t>Point of contact is (</w:t>
      </w:r>
      <w:r w:rsidRPr="00857BF2">
        <w:rPr>
          <w:rFonts w:ascii="Arial" w:hAnsi="Arial" w:cs="Arial"/>
          <w:szCs w:val="24"/>
          <w:highlight w:val="yellow"/>
        </w:rPr>
        <w:t>Name and phone number</w:t>
      </w:r>
      <w:r w:rsidRPr="00857BF2">
        <w:rPr>
          <w:rFonts w:ascii="Arial" w:hAnsi="Arial" w:cs="Arial"/>
          <w:szCs w:val="24"/>
        </w:rPr>
        <w:t>).</w:t>
      </w:r>
    </w:p>
    <w:p w14:paraId="4C58C90A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052571E2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088E9823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616F308F" w14:textId="77777777" w:rsidR="00857BF2" w:rsidRPr="00857BF2" w:rsidRDefault="00857BF2" w:rsidP="00857BF2">
      <w:pPr>
        <w:jc w:val="center"/>
        <w:rPr>
          <w:rFonts w:ascii="Arial" w:hAnsi="Arial" w:cs="Arial"/>
          <w:szCs w:val="24"/>
          <w:highlight w:val="yellow"/>
        </w:rPr>
      </w:pPr>
      <w:r w:rsidRPr="00857BF2">
        <w:rPr>
          <w:rFonts w:ascii="Arial" w:hAnsi="Arial" w:cs="Arial"/>
          <w:szCs w:val="24"/>
          <w:highlight w:val="yellow"/>
        </w:rPr>
        <w:t>(</w:t>
      </w:r>
      <w:r w:rsidR="00F440AF">
        <w:rPr>
          <w:rFonts w:ascii="Arial" w:hAnsi="Arial" w:cs="Arial"/>
          <w:szCs w:val="24"/>
          <w:highlight w:val="yellow"/>
        </w:rPr>
        <w:t>Wet Signature R</w:t>
      </w:r>
      <w:r w:rsidRPr="00857BF2">
        <w:rPr>
          <w:rFonts w:ascii="Arial" w:hAnsi="Arial" w:cs="Arial"/>
          <w:szCs w:val="24"/>
          <w:highlight w:val="yellow"/>
        </w:rPr>
        <w:t>equired)</w:t>
      </w:r>
    </w:p>
    <w:p w14:paraId="01A6C07C" w14:textId="77777777" w:rsidR="00857BF2" w:rsidRPr="00857BF2" w:rsidRDefault="00857BF2" w:rsidP="00857BF2">
      <w:pPr>
        <w:jc w:val="center"/>
        <w:rPr>
          <w:rFonts w:ascii="Arial" w:hAnsi="Arial" w:cs="Arial"/>
          <w:szCs w:val="24"/>
        </w:rPr>
      </w:pPr>
      <w:r w:rsidRPr="00857BF2">
        <w:rPr>
          <w:rFonts w:ascii="Arial" w:hAnsi="Arial" w:cs="Arial"/>
          <w:szCs w:val="24"/>
          <w:highlight w:val="yellow"/>
        </w:rPr>
        <w:t>Chapter President</w:t>
      </w:r>
    </w:p>
    <w:p w14:paraId="7533030D" w14:textId="77777777" w:rsidR="00857BF2" w:rsidRPr="00857BF2" w:rsidRDefault="00857BF2" w:rsidP="00857BF2">
      <w:pPr>
        <w:jc w:val="center"/>
        <w:rPr>
          <w:rFonts w:ascii="Arial" w:hAnsi="Arial" w:cs="Arial"/>
          <w:szCs w:val="24"/>
        </w:rPr>
      </w:pPr>
    </w:p>
    <w:p w14:paraId="4108F7CB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101705AF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5E41C35E" w14:textId="77777777" w:rsidR="00857BF2" w:rsidRPr="00857BF2" w:rsidRDefault="00857BF2" w:rsidP="00857BF2">
      <w:pPr>
        <w:rPr>
          <w:rFonts w:ascii="Arial" w:hAnsi="Arial" w:cs="Arial"/>
          <w:szCs w:val="24"/>
        </w:rPr>
      </w:pPr>
    </w:p>
    <w:p w14:paraId="1BF0E137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02FCBC52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34D15840" w14:textId="77777777" w:rsidR="00857BF2" w:rsidRPr="00857BF2" w:rsidRDefault="00857BF2" w:rsidP="00857BF2">
      <w:pPr>
        <w:rPr>
          <w:rFonts w:ascii="Arial" w:hAnsi="Arial" w:cs="Arial"/>
          <w:b/>
          <w:szCs w:val="24"/>
        </w:rPr>
      </w:pPr>
    </w:p>
    <w:p w14:paraId="5E336D83" w14:textId="37D277A3" w:rsidR="00857BF2" w:rsidRPr="00857BF2" w:rsidRDefault="00A52AB9" w:rsidP="00857BF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yellow"/>
        </w:rPr>
        <w:t>(</w:t>
      </w:r>
      <w:r w:rsidRPr="00857BF2">
        <w:rPr>
          <w:rFonts w:ascii="Arial" w:hAnsi="Arial" w:cs="Arial"/>
          <w:szCs w:val="24"/>
          <w:highlight w:val="yellow"/>
        </w:rPr>
        <w:t>Name of organization</w:t>
      </w:r>
      <w:r>
        <w:rPr>
          <w:rFonts w:ascii="Arial" w:hAnsi="Arial" w:cs="Arial"/>
          <w:szCs w:val="24"/>
          <w:highlight w:val="yellow"/>
        </w:rPr>
        <w:t>)</w:t>
      </w:r>
      <w:r w:rsidR="00857BF2" w:rsidRPr="00857BF2">
        <w:rPr>
          <w:rFonts w:ascii="Arial" w:hAnsi="Arial" w:cs="Arial"/>
          <w:szCs w:val="24"/>
          <w:highlight w:val="yellow"/>
        </w:rPr>
        <w:t xml:space="preserve"> </w:t>
      </w:r>
      <w:r w:rsidR="00857BF2" w:rsidRPr="00857BF2">
        <w:rPr>
          <w:rFonts w:ascii="Arial" w:hAnsi="Arial" w:cs="Arial"/>
          <w:szCs w:val="24"/>
        </w:rPr>
        <w:t xml:space="preserve">is a </w:t>
      </w:r>
      <w:r w:rsidR="0076495F">
        <w:rPr>
          <w:rFonts w:ascii="Arial" w:hAnsi="Arial" w:cs="Arial"/>
          <w:szCs w:val="24"/>
        </w:rPr>
        <w:t xml:space="preserve">Non-Federal Entity </w:t>
      </w:r>
      <w:r w:rsidR="00857BF2" w:rsidRPr="00857BF2">
        <w:rPr>
          <w:rFonts w:ascii="Arial" w:hAnsi="Arial" w:cs="Arial"/>
          <w:szCs w:val="24"/>
        </w:rPr>
        <w:t xml:space="preserve">sanctioned to operate at Fort </w:t>
      </w:r>
      <w:r w:rsidR="007932B0">
        <w:rPr>
          <w:rFonts w:ascii="Arial" w:hAnsi="Arial" w:cs="Arial"/>
          <w:szCs w:val="24"/>
        </w:rPr>
        <w:t>Gordon</w:t>
      </w:r>
      <w:r w:rsidR="00857BF2" w:rsidRPr="00857BF2">
        <w:rPr>
          <w:rFonts w:ascii="Arial" w:hAnsi="Arial" w:cs="Arial"/>
          <w:szCs w:val="24"/>
        </w:rPr>
        <w:t xml:space="preserve">.  It is not affiliated with Fort </w:t>
      </w:r>
      <w:r w:rsidR="007932B0">
        <w:rPr>
          <w:rFonts w:ascii="Arial" w:hAnsi="Arial" w:cs="Arial"/>
          <w:szCs w:val="24"/>
        </w:rPr>
        <w:t>Gordon</w:t>
      </w:r>
      <w:r w:rsidR="00857BF2" w:rsidRPr="00857BF2">
        <w:rPr>
          <w:rFonts w:ascii="Arial" w:hAnsi="Arial" w:cs="Arial"/>
          <w:szCs w:val="24"/>
        </w:rPr>
        <w:t xml:space="preserve"> or the US Army</w:t>
      </w:r>
    </w:p>
    <w:sectPr w:rsidR="00857BF2" w:rsidRPr="00857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46"/>
    <w:rsid w:val="00034599"/>
    <w:rsid w:val="000C10B7"/>
    <w:rsid w:val="00151239"/>
    <w:rsid w:val="00157DBA"/>
    <w:rsid w:val="00331346"/>
    <w:rsid w:val="003E2E54"/>
    <w:rsid w:val="00464D65"/>
    <w:rsid w:val="00496CDD"/>
    <w:rsid w:val="004B347D"/>
    <w:rsid w:val="005230A4"/>
    <w:rsid w:val="00592BA8"/>
    <w:rsid w:val="005B2281"/>
    <w:rsid w:val="0063696A"/>
    <w:rsid w:val="006D2C6E"/>
    <w:rsid w:val="00742B34"/>
    <w:rsid w:val="0076495F"/>
    <w:rsid w:val="00785BBE"/>
    <w:rsid w:val="007932B0"/>
    <w:rsid w:val="007B3612"/>
    <w:rsid w:val="007C2AEB"/>
    <w:rsid w:val="007C4D4C"/>
    <w:rsid w:val="00813756"/>
    <w:rsid w:val="00857BF2"/>
    <w:rsid w:val="00972432"/>
    <w:rsid w:val="00A52AB9"/>
    <w:rsid w:val="00AB059F"/>
    <w:rsid w:val="00B10E8B"/>
    <w:rsid w:val="00BB7D72"/>
    <w:rsid w:val="00C50EA4"/>
    <w:rsid w:val="00CC7A94"/>
    <w:rsid w:val="00DF4C20"/>
    <w:rsid w:val="00EC36A0"/>
    <w:rsid w:val="00EC788E"/>
    <w:rsid w:val="00F4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DEAC8"/>
  <w15:chartTrackingRefBased/>
  <w15:docId w15:val="{32A55511-A830-4FA2-92C6-86E14539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8d031a-ae45-46df-b9a3-ec8d1bc7623e">
      <Terms xmlns="http://schemas.microsoft.com/office/infopath/2007/PartnerControls"/>
    </lcf76f155ced4ddcb4097134ff3c332f>
    <SharedWithUsers xmlns="2272eb07-2475-4689-bc99-2497de6917a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D9029CD8924D926A602DB5CCC405" ma:contentTypeVersion="14" ma:contentTypeDescription="Create a new document." ma:contentTypeScope="" ma:versionID="67555fa046818faaa8171fbe291a428d">
  <xsd:schema xmlns:xsd="http://www.w3.org/2001/XMLSchema" xmlns:xs="http://www.w3.org/2001/XMLSchema" xmlns:p="http://schemas.microsoft.com/office/2006/metadata/properties" xmlns:ns1="http://schemas.microsoft.com/sharepoint/v3" xmlns:ns2="648d031a-ae45-46df-b9a3-ec8d1bc7623e" xmlns:ns3="2272eb07-2475-4689-bc99-2497de6917ae" targetNamespace="http://schemas.microsoft.com/office/2006/metadata/properties" ma:root="true" ma:fieldsID="2a074402420d570eba71decbb98fa43e" ns1:_="" ns2:_="" ns3:_="">
    <xsd:import namespace="http://schemas.microsoft.com/sharepoint/v3"/>
    <xsd:import namespace="648d031a-ae45-46df-b9a3-ec8d1bc7623e"/>
    <xsd:import namespace="2272eb07-2475-4689-bc99-2497de69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031a-ae45-46df-b9a3-ec8d1bc7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eb07-2475-4689-bc99-2497de69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57A4C-26CF-4801-BC73-DBC443B86C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8d031a-ae45-46df-b9a3-ec8d1bc7623e"/>
    <ds:schemaRef ds:uri="34d08534-7ebc-4f65-a30f-ec2999941a1f"/>
    <ds:schemaRef ds:uri="d2136ef5-19c9-43ae-990d-44286bb2abd9"/>
    <ds:schemaRef ds:uri="2272eb07-2475-4689-bc99-2497de6917ae"/>
  </ds:schemaRefs>
</ds:datastoreItem>
</file>

<file path=customXml/itemProps2.xml><?xml version="1.0" encoding="utf-8"?>
<ds:datastoreItem xmlns:ds="http://schemas.openxmlformats.org/officeDocument/2006/customXml" ds:itemID="{5048ACA6-8A42-4B82-BFF9-5A09F6AEB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4D795-CF1A-4084-A49E-C3C053A3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8d031a-ae45-46df-b9a3-ec8d1bc7623e"/>
    <ds:schemaRef ds:uri="2272eb07-2475-4689-bc99-2497de69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119AC-E985-4010-87B5-231CF549D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US ARM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subject/>
  <dc:creator>CASBC</dc:creator>
  <cp:keywords/>
  <cp:lastModifiedBy>Haire, Irena N CIV USARMY ID-TRAINING (USA)</cp:lastModifiedBy>
  <cp:revision>14</cp:revision>
  <cp:lastPrinted>2004-08-10T14:01:00Z</cp:lastPrinted>
  <dcterms:created xsi:type="dcterms:W3CDTF">2022-09-21T13:27:00Z</dcterms:created>
  <dcterms:modified xsi:type="dcterms:W3CDTF">2025-06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D9029CD8924D926A602DB5CCC405</vt:lpwstr>
  </property>
  <property fmtid="{D5CDD505-2E9C-101B-9397-08002B2CF9AE}" pid="3" name="MediaServiceImageTags">
    <vt:lpwstr/>
  </property>
  <property fmtid="{D5CDD505-2E9C-101B-9397-08002B2CF9AE}" pid="4" name="Order">
    <vt:r8>129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